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E1" w:rsidRPr="000223B7" w:rsidRDefault="003B3F0C" w:rsidP="000223B7">
      <w:pPr>
        <w:wordWrap w:val="0"/>
        <w:rPr>
          <w:rFonts w:hAnsi="ＭＳ 明朝"/>
        </w:rPr>
      </w:pPr>
      <w:r w:rsidRPr="000223B7">
        <w:rPr>
          <w:rFonts w:hAnsi="ＭＳ 明朝" w:hint="eastAsia"/>
        </w:rPr>
        <w:t>別記</w:t>
      </w:r>
      <w:r w:rsidR="002878FC">
        <w:rPr>
          <w:rFonts w:hAnsi="ＭＳ 明朝" w:hint="eastAsia"/>
        </w:rPr>
        <w:t>第１号</w:t>
      </w:r>
      <w:r w:rsidR="00951BEA" w:rsidRPr="000223B7">
        <w:rPr>
          <w:rFonts w:hAnsi="ＭＳ 明朝" w:hint="eastAsia"/>
        </w:rPr>
        <w:t>様式</w:t>
      </w:r>
      <w:r w:rsidR="000477E1">
        <w:rPr>
          <w:rFonts w:hAnsi="ＭＳ 明朝" w:hint="eastAsia"/>
        </w:rPr>
        <w:t>（第２条関係）</w:t>
      </w:r>
    </w:p>
    <w:p w:rsidR="003B3F0C" w:rsidRPr="00BC5E9A" w:rsidRDefault="00282C65" w:rsidP="00582C65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3B3F0C" w:rsidRPr="00BC5E9A">
        <w:rPr>
          <w:rFonts w:hint="eastAsia"/>
          <w:szCs w:val="24"/>
        </w:rPr>
        <w:t xml:space="preserve">　　年　　月　　日</w:t>
      </w:r>
    </w:p>
    <w:p w:rsidR="003B3F0C" w:rsidRPr="00BC5E9A" w:rsidRDefault="003B3F0C" w:rsidP="003B3F0C">
      <w:pPr>
        <w:rPr>
          <w:szCs w:val="24"/>
        </w:rPr>
      </w:pPr>
    </w:p>
    <w:p w:rsidR="003B3F0C" w:rsidRPr="0090152A" w:rsidRDefault="002878FC" w:rsidP="003B3F0C">
      <w:pPr>
        <w:jc w:val="center"/>
        <w:rPr>
          <w:sz w:val="27"/>
          <w:szCs w:val="27"/>
        </w:rPr>
      </w:pPr>
      <w:r>
        <w:rPr>
          <w:rFonts w:hint="eastAsia"/>
          <w:sz w:val="27"/>
          <w:szCs w:val="27"/>
        </w:rPr>
        <w:t>砂川</w:t>
      </w:r>
      <w:r w:rsidR="00ED3349">
        <w:rPr>
          <w:rFonts w:hint="eastAsia"/>
          <w:sz w:val="27"/>
          <w:szCs w:val="27"/>
        </w:rPr>
        <w:t>市</w:t>
      </w:r>
      <w:r w:rsidR="000E291D">
        <w:rPr>
          <w:rFonts w:hint="eastAsia"/>
          <w:sz w:val="27"/>
          <w:szCs w:val="27"/>
        </w:rPr>
        <w:t>場外</w:t>
      </w:r>
      <w:r>
        <w:rPr>
          <w:rFonts w:hint="eastAsia"/>
          <w:sz w:val="27"/>
          <w:szCs w:val="27"/>
        </w:rPr>
        <w:t>離着陸場使用</w:t>
      </w:r>
      <w:r w:rsidR="00951BEA">
        <w:rPr>
          <w:rFonts w:hint="eastAsia"/>
          <w:sz w:val="27"/>
          <w:szCs w:val="27"/>
        </w:rPr>
        <w:t>（変更）</w:t>
      </w:r>
      <w:r>
        <w:rPr>
          <w:rFonts w:hint="eastAsia"/>
          <w:sz w:val="27"/>
          <w:szCs w:val="27"/>
        </w:rPr>
        <w:t>許可申請書</w:t>
      </w:r>
    </w:p>
    <w:p w:rsidR="003B3F0C" w:rsidRPr="00BC5E9A" w:rsidRDefault="003B3F0C" w:rsidP="003B3F0C">
      <w:pPr>
        <w:rPr>
          <w:szCs w:val="24"/>
        </w:rPr>
      </w:pPr>
    </w:p>
    <w:p w:rsidR="003B3F0C" w:rsidRPr="00BC5E9A" w:rsidRDefault="00BB3B34" w:rsidP="00AB1091">
      <w:pPr>
        <w:ind w:leftChars="200" w:left="480"/>
        <w:rPr>
          <w:szCs w:val="24"/>
        </w:rPr>
      </w:pPr>
      <w:r>
        <w:rPr>
          <w:rFonts w:hint="eastAsia"/>
          <w:szCs w:val="24"/>
        </w:rPr>
        <w:t>砂川</w:t>
      </w:r>
      <w:r w:rsidR="003B3F0C" w:rsidRPr="00BC5E9A">
        <w:rPr>
          <w:rFonts w:hint="eastAsia"/>
          <w:szCs w:val="24"/>
        </w:rPr>
        <w:t>市長</w:t>
      </w:r>
      <w:r w:rsidR="00831237">
        <w:rPr>
          <w:rFonts w:hint="eastAsia"/>
          <w:szCs w:val="24"/>
        </w:rPr>
        <w:t xml:space="preserve">　</w:t>
      </w:r>
      <w:r w:rsidR="003B3F0C" w:rsidRPr="00BC5E9A">
        <w:rPr>
          <w:rFonts w:hint="eastAsia"/>
          <w:szCs w:val="24"/>
        </w:rPr>
        <w:t>様</w:t>
      </w:r>
    </w:p>
    <w:p w:rsidR="002878FC" w:rsidRPr="002878FC" w:rsidRDefault="00582C65" w:rsidP="00AB1091">
      <w:pPr>
        <w:spacing w:line="360" w:lineRule="auto"/>
        <w:ind w:leftChars="1200" w:left="2880"/>
        <w:rPr>
          <w:szCs w:val="24"/>
        </w:rPr>
      </w:pPr>
      <w:r>
        <w:rPr>
          <w:rFonts w:hint="eastAsia"/>
          <w:szCs w:val="24"/>
        </w:rPr>
        <w:t xml:space="preserve">申請者　</w:t>
      </w:r>
      <w:r w:rsidR="002878FC" w:rsidRPr="00582C65">
        <w:rPr>
          <w:rFonts w:hint="eastAsia"/>
          <w:szCs w:val="24"/>
          <w:u w:val="single"/>
        </w:rPr>
        <w:t>住　所</w:t>
      </w:r>
      <w:r>
        <w:rPr>
          <w:rFonts w:hint="eastAsia"/>
          <w:szCs w:val="24"/>
          <w:u w:val="single"/>
        </w:rPr>
        <w:t xml:space="preserve">　　　　　　　　　　　　　　　　</w:t>
      </w:r>
    </w:p>
    <w:p w:rsidR="002878FC" w:rsidRPr="00582C65" w:rsidRDefault="00582C65" w:rsidP="00AB1091">
      <w:pPr>
        <w:spacing w:line="360" w:lineRule="auto"/>
        <w:ind w:leftChars="1600" w:left="3840"/>
        <w:rPr>
          <w:szCs w:val="24"/>
          <w:u w:val="single"/>
        </w:rPr>
      </w:pPr>
      <w:r w:rsidRPr="00582C65">
        <w:rPr>
          <w:rFonts w:hint="eastAsia"/>
          <w:szCs w:val="24"/>
          <w:u w:val="single"/>
        </w:rPr>
        <w:t xml:space="preserve">氏　</w:t>
      </w:r>
      <w:r w:rsidR="002878FC" w:rsidRPr="00582C65">
        <w:rPr>
          <w:rFonts w:hint="eastAsia"/>
          <w:szCs w:val="24"/>
          <w:u w:val="single"/>
        </w:rPr>
        <w:t>名</w:t>
      </w:r>
      <w:r w:rsidR="005F022F" w:rsidRPr="00582C65">
        <w:rPr>
          <w:rFonts w:hint="eastAsia"/>
          <w:szCs w:val="24"/>
          <w:u w:val="single"/>
        </w:rPr>
        <w:t xml:space="preserve">　　　　</w:t>
      </w:r>
      <w:r w:rsidR="00AB1091">
        <w:rPr>
          <w:rFonts w:hint="eastAsia"/>
          <w:szCs w:val="24"/>
          <w:u w:val="single"/>
        </w:rPr>
        <w:t xml:space="preserve">　</w:t>
      </w:r>
      <w:r w:rsidR="005F022F" w:rsidRPr="00582C65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</w:t>
      </w:r>
      <w:r w:rsidR="005F022F" w:rsidRPr="00582C65">
        <w:rPr>
          <w:rFonts w:hint="eastAsia"/>
          <w:szCs w:val="24"/>
          <w:u w:val="single"/>
        </w:rPr>
        <w:t xml:space="preserve">　</w:t>
      </w:r>
      <w:r w:rsidRPr="00582C65">
        <w:rPr>
          <w:rFonts w:hint="eastAsia"/>
          <w:szCs w:val="24"/>
          <w:u w:val="single"/>
        </w:rPr>
        <w:t xml:space="preserve">　　　　　</w:t>
      </w:r>
      <w:r w:rsidR="005F022F" w:rsidRPr="00582C65">
        <w:rPr>
          <w:rFonts w:hint="eastAsia"/>
          <w:szCs w:val="24"/>
          <w:u w:val="single"/>
        </w:rPr>
        <w:t xml:space="preserve">　</w:t>
      </w:r>
      <w:r w:rsidR="00AB1091">
        <w:rPr>
          <w:rFonts w:hint="eastAsia"/>
          <w:szCs w:val="24"/>
          <w:u w:val="single"/>
        </w:rPr>
        <w:t xml:space="preserve">　</w:t>
      </w:r>
    </w:p>
    <w:p w:rsidR="005F022F" w:rsidRPr="00582C65" w:rsidRDefault="005F022F" w:rsidP="00AB1091">
      <w:pPr>
        <w:jc w:val="right"/>
        <w:rPr>
          <w:snapToGrid w:val="0"/>
          <w:sz w:val="16"/>
          <w:szCs w:val="16"/>
        </w:rPr>
      </w:pPr>
      <w:r w:rsidRPr="00582C65">
        <w:rPr>
          <w:rFonts w:hint="eastAsia"/>
          <w:snapToGrid w:val="0"/>
          <w:sz w:val="16"/>
          <w:szCs w:val="16"/>
        </w:rPr>
        <w:t>（法人にあっては、その事務所の所在地及び名称並びに代表者の氏名）</w:t>
      </w:r>
    </w:p>
    <w:p w:rsidR="002878FC" w:rsidRDefault="002878FC" w:rsidP="00582C65">
      <w:pPr>
        <w:jc w:val="right"/>
        <w:rPr>
          <w:szCs w:val="24"/>
        </w:rPr>
      </w:pPr>
      <w:r w:rsidRPr="002878FC">
        <w:rPr>
          <w:rFonts w:hint="eastAsia"/>
          <w:szCs w:val="24"/>
        </w:rPr>
        <w:t>（電話</w:t>
      </w:r>
      <w:r w:rsidR="00582C65">
        <w:rPr>
          <w:rFonts w:hint="eastAsia"/>
          <w:szCs w:val="24"/>
        </w:rPr>
        <w:t xml:space="preserve">　　　－</w:t>
      </w:r>
      <w:r w:rsidRPr="002878FC">
        <w:rPr>
          <w:rFonts w:hint="eastAsia"/>
          <w:szCs w:val="24"/>
        </w:rPr>
        <w:t xml:space="preserve">　　　－　　　　）</w:t>
      </w:r>
    </w:p>
    <w:p w:rsidR="002878FC" w:rsidRPr="005F022F" w:rsidRDefault="002878FC" w:rsidP="003B3F0C">
      <w:pPr>
        <w:rPr>
          <w:szCs w:val="24"/>
        </w:rPr>
      </w:pPr>
    </w:p>
    <w:p w:rsidR="003B3F0C" w:rsidRPr="00BC5E9A" w:rsidRDefault="001B4ED4" w:rsidP="00AB1091">
      <w:pPr>
        <w:ind w:firstLineChars="100" w:firstLine="240"/>
        <w:rPr>
          <w:szCs w:val="24"/>
        </w:rPr>
      </w:pPr>
      <w:r w:rsidRPr="001B4ED4">
        <w:rPr>
          <w:rFonts w:hint="eastAsia"/>
          <w:szCs w:val="24"/>
        </w:rPr>
        <w:t>砂川市場外離着陸場条例施行規則</w:t>
      </w:r>
      <w:r w:rsidR="003B3F0C" w:rsidRPr="00BC5E9A">
        <w:rPr>
          <w:rFonts w:hint="eastAsia"/>
          <w:szCs w:val="24"/>
        </w:rPr>
        <w:t>第</w:t>
      </w:r>
      <w:r>
        <w:rPr>
          <w:rFonts w:hint="eastAsia"/>
          <w:szCs w:val="24"/>
        </w:rPr>
        <w:t>２</w:t>
      </w:r>
      <w:r w:rsidR="003B3F0C" w:rsidRPr="00BC5E9A">
        <w:rPr>
          <w:rFonts w:hint="eastAsia"/>
          <w:szCs w:val="24"/>
        </w:rPr>
        <w:t>条第</w:t>
      </w:r>
      <w:r w:rsidR="00475FB1">
        <w:rPr>
          <w:rFonts w:hint="eastAsia"/>
          <w:szCs w:val="24"/>
        </w:rPr>
        <w:t>１</w:t>
      </w:r>
      <w:r w:rsidR="003B3F0C" w:rsidRPr="00BC5E9A">
        <w:rPr>
          <w:rFonts w:hint="eastAsia"/>
          <w:szCs w:val="24"/>
        </w:rPr>
        <w:t>項の規定に</w:t>
      </w:r>
      <w:r w:rsidR="000B08E7">
        <w:rPr>
          <w:rFonts w:hint="eastAsia"/>
          <w:szCs w:val="24"/>
        </w:rPr>
        <w:t>より</w:t>
      </w:r>
      <w:r w:rsidR="003B3F0C" w:rsidRPr="00BC5E9A">
        <w:rPr>
          <w:rFonts w:hint="eastAsia"/>
          <w:szCs w:val="24"/>
        </w:rPr>
        <w:t>、</w:t>
      </w:r>
      <w:r w:rsidR="00B821F1">
        <w:rPr>
          <w:rFonts w:hint="eastAsia"/>
          <w:szCs w:val="24"/>
        </w:rPr>
        <w:t>下記の</w:t>
      </w:r>
      <w:r w:rsidR="003B3F0C" w:rsidRPr="00BC5E9A">
        <w:rPr>
          <w:rFonts w:hint="eastAsia"/>
          <w:szCs w:val="24"/>
        </w:rPr>
        <w:t>とおり申請します。</w:t>
      </w:r>
    </w:p>
    <w:p w:rsidR="003B3F0C" w:rsidRPr="00BC5E9A" w:rsidRDefault="003B3F0C" w:rsidP="003B3F0C">
      <w:pPr>
        <w:rPr>
          <w:szCs w:val="24"/>
        </w:rPr>
      </w:pPr>
    </w:p>
    <w:p w:rsidR="003B3F0C" w:rsidRDefault="003B3F0C" w:rsidP="006A3B24">
      <w:pPr>
        <w:pStyle w:val="ab"/>
        <w:rPr>
          <w:sz w:val="24"/>
          <w:szCs w:val="24"/>
          <w:lang w:eastAsia="ja-JP"/>
        </w:rPr>
      </w:pPr>
      <w:r w:rsidRPr="00BC5E9A">
        <w:rPr>
          <w:rFonts w:hint="eastAsia"/>
          <w:sz w:val="24"/>
          <w:szCs w:val="24"/>
        </w:rPr>
        <w:t>記</w:t>
      </w:r>
    </w:p>
    <w:p w:rsidR="00582C65" w:rsidRPr="00582C65" w:rsidRDefault="00582C65" w:rsidP="00582C65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59"/>
        <w:gridCol w:w="660"/>
        <w:gridCol w:w="1759"/>
        <w:gridCol w:w="440"/>
        <w:gridCol w:w="439"/>
        <w:gridCol w:w="441"/>
        <w:gridCol w:w="219"/>
        <w:gridCol w:w="2640"/>
      </w:tblGrid>
      <w:tr w:rsidR="00951BEA" w:rsidRPr="00951BEA" w:rsidTr="00AB1091">
        <w:trPr>
          <w:cantSplit/>
          <w:trHeight w:hRule="exact" w:val="342"/>
          <w:jc w:val="center"/>
        </w:trPr>
        <w:tc>
          <w:tcPr>
            <w:tcW w:w="1759" w:type="dxa"/>
            <w:vMerge w:val="restart"/>
            <w:vAlign w:val="center"/>
          </w:tcPr>
          <w:p w:rsidR="00951BEA" w:rsidRPr="00951BEA" w:rsidRDefault="00951BEA" w:rsidP="00951BEA">
            <w:pPr>
              <w:jc w:val="distribute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使用日時</w:t>
            </w:r>
          </w:p>
        </w:tc>
        <w:tc>
          <w:tcPr>
            <w:tcW w:w="660" w:type="dxa"/>
            <w:vAlign w:val="center"/>
          </w:tcPr>
          <w:p w:rsidR="00951BEA" w:rsidRPr="00951BEA" w:rsidRDefault="00951BEA" w:rsidP="00951BEA">
            <w:pPr>
              <w:spacing w:line="320" w:lineRule="exact"/>
              <w:jc w:val="center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着陸</w:t>
            </w:r>
          </w:p>
        </w:tc>
        <w:tc>
          <w:tcPr>
            <w:tcW w:w="2638" w:type="dxa"/>
            <w:gridSpan w:val="3"/>
            <w:vAlign w:val="center"/>
          </w:tcPr>
          <w:p w:rsidR="00951BEA" w:rsidRPr="00951BEA" w:rsidRDefault="00AB1091" w:rsidP="00A0138A">
            <w:pPr>
              <w:spacing w:line="320" w:lineRule="exact"/>
              <w:jc w:val="righ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　　</w:t>
            </w:r>
            <w:r w:rsidR="00951BEA" w:rsidRPr="00951BEA">
              <w:rPr>
                <w:rFonts w:hint="eastAsia"/>
                <w:snapToGrid w:val="0"/>
                <w:sz w:val="22"/>
              </w:rPr>
              <w:t>年　月　日　時　分</w:t>
            </w:r>
          </w:p>
        </w:tc>
        <w:tc>
          <w:tcPr>
            <w:tcW w:w="660" w:type="dxa"/>
            <w:gridSpan w:val="2"/>
            <w:vAlign w:val="center"/>
          </w:tcPr>
          <w:p w:rsidR="00951BEA" w:rsidRPr="00951BEA" w:rsidRDefault="00951BEA" w:rsidP="00951BEA">
            <w:pPr>
              <w:spacing w:line="320" w:lineRule="exact"/>
              <w:jc w:val="center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離陸</w:t>
            </w:r>
          </w:p>
        </w:tc>
        <w:tc>
          <w:tcPr>
            <w:tcW w:w="2639" w:type="dxa"/>
            <w:vAlign w:val="center"/>
          </w:tcPr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 xml:space="preserve">　　年　月　日　時　分</w:t>
            </w:r>
          </w:p>
        </w:tc>
      </w:tr>
      <w:tr w:rsidR="00951BEA" w:rsidRPr="00951BEA" w:rsidTr="00AB1091">
        <w:trPr>
          <w:cantSplit/>
          <w:trHeight w:hRule="exact" w:val="342"/>
          <w:jc w:val="center"/>
        </w:trPr>
        <w:tc>
          <w:tcPr>
            <w:tcW w:w="1759" w:type="dxa"/>
            <w:vMerge/>
            <w:vAlign w:val="center"/>
          </w:tcPr>
          <w:p w:rsidR="00951BEA" w:rsidRPr="00951BEA" w:rsidRDefault="00951BEA" w:rsidP="00951BEA">
            <w:pPr>
              <w:jc w:val="distribute"/>
              <w:rPr>
                <w:snapToGrid w:val="0"/>
                <w:sz w:val="22"/>
              </w:rPr>
            </w:pPr>
          </w:p>
        </w:tc>
        <w:tc>
          <w:tcPr>
            <w:tcW w:w="660" w:type="dxa"/>
            <w:vAlign w:val="center"/>
          </w:tcPr>
          <w:p w:rsidR="00951BEA" w:rsidRPr="00951BEA" w:rsidRDefault="00951BEA" w:rsidP="00951BEA">
            <w:pPr>
              <w:spacing w:line="320" w:lineRule="exact"/>
              <w:jc w:val="center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停留</w:t>
            </w:r>
          </w:p>
        </w:tc>
        <w:tc>
          <w:tcPr>
            <w:tcW w:w="5937" w:type="dxa"/>
            <w:gridSpan w:val="6"/>
            <w:vAlign w:val="center"/>
          </w:tcPr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 xml:space="preserve">　　年　月　日　時　分　</w:t>
            </w:r>
            <w:r w:rsidRPr="00951BEA">
              <w:rPr>
                <w:snapToGrid w:val="0"/>
                <w:sz w:val="22"/>
              </w:rPr>
              <w:t xml:space="preserve"> </w:t>
            </w:r>
            <w:r w:rsidRPr="00951BEA">
              <w:rPr>
                <w:rFonts w:hint="eastAsia"/>
                <w:snapToGrid w:val="0"/>
                <w:sz w:val="22"/>
              </w:rPr>
              <w:t xml:space="preserve">　～　</w:t>
            </w:r>
            <w:r w:rsidRPr="00951BEA">
              <w:rPr>
                <w:snapToGrid w:val="0"/>
                <w:sz w:val="22"/>
              </w:rPr>
              <w:t xml:space="preserve"> </w:t>
            </w:r>
            <w:r w:rsidRPr="00951BEA">
              <w:rPr>
                <w:rFonts w:hint="eastAsia"/>
                <w:snapToGrid w:val="0"/>
                <w:sz w:val="22"/>
              </w:rPr>
              <w:t xml:space="preserve">　年　月　日　時　分</w:t>
            </w:r>
          </w:p>
        </w:tc>
      </w:tr>
      <w:tr w:rsidR="00951BEA" w:rsidRPr="00951BEA" w:rsidTr="00AB1091">
        <w:trPr>
          <w:trHeight w:hRule="exact" w:val="2137"/>
          <w:jc w:val="center"/>
        </w:trPr>
        <w:tc>
          <w:tcPr>
            <w:tcW w:w="1759" w:type="dxa"/>
            <w:vAlign w:val="center"/>
          </w:tcPr>
          <w:p w:rsidR="00951BEA" w:rsidRPr="00951BEA" w:rsidRDefault="00951BEA" w:rsidP="00951BEA">
            <w:pPr>
              <w:jc w:val="distribute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使用目的</w:t>
            </w:r>
          </w:p>
        </w:tc>
        <w:tc>
          <w:tcPr>
            <w:tcW w:w="6597" w:type="dxa"/>
            <w:gridSpan w:val="7"/>
            <w:vAlign w:val="center"/>
          </w:tcPr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１　消防・警察業務　　２　旅客輸送（定期・不定期）</w:t>
            </w:r>
          </w:p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３　資材運搬　　４　報道取材　　５　写真撮影</w:t>
            </w:r>
          </w:p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６　測量・調査・電線パトロール　　７　薬剤散布・農林</w:t>
            </w:r>
          </w:p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 xml:space="preserve">８　観光・遊覧　　９　視察　　</w:t>
            </w:r>
            <w:r w:rsidRPr="00951BEA">
              <w:rPr>
                <w:snapToGrid w:val="0"/>
                <w:sz w:val="22"/>
              </w:rPr>
              <w:t>10</w:t>
            </w:r>
            <w:r w:rsidRPr="00951BEA">
              <w:rPr>
                <w:rFonts w:hint="eastAsia"/>
                <w:snapToGrid w:val="0"/>
                <w:sz w:val="22"/>
              </w:rPr>
              <w:t xml:space="preserve">　社用運送</w:t>
            </w:r>
          </w:p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snapToGrid w:val="0"/>
                <w:sz w:val="22"/>
              </w:rPr>
              <w:t>11</w:t>
            </w:r>
            <w:r w:rsidRPr="00951BEA">
              <w:rPr>
                <w:rFonts w:hint="eastAsia"/>
                <w:snapToGrid w:val="0"/>
                <w:sz w:val="22"/>
              </w:rPr>
              <w:t xml:space="preserve">　私的利用　　</w:t>
            </w:r>
            <w:r w:rsidRPr="00951BEA">
              <w:rPr>
                <w:snapToGrid w:val="0"/>
                <w:sz w:val="22"/>
              </w:rPr>
              <w:t>12</w:t>
            </w:r>
            <w:r w:rsidRPr="00951BEA">
              <w:rPr>
                <w:rFonts w:hint="eastAsia"/>
                <w:snapToGrid w:val="0"/>
                <w:sz w:val="22"/>
              </w:rPr>
              <w:t xml:space="preserve">　試験飛行・展示飛行　　</w:t>
            </w:r>
            <w:r w:rsidRPr="00951BEA">
              <w:rPr>
                <w:snapToGrid w:val="0"/>
                <w:sz w:val="22"/>
              </w:rPr>
              <w:t>13</w:t>
            </w:r>
            <w:r w:rsidRPr="00951BEA">
              <w:rPr>
                <w:rFonts w:hint="eastAsia"/>
                <w:snapToGrid w:val="0"/>
                <w:sz w:val="22"/>
              </w:rPr>
              <w:t xml:space="preserve">　給油</w:t>
            </w:r>
          </w:p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snapToGrid w:val="0"/>
                <w:sz w:val="22"/>
              </w:rPr>
              <w:t>14</w:t>
            </w:r>
            <w:r w:rsidRPr="00951BEA">
              <w:rPr>
                <w:rFonts w:hint="eastAsia"/>
                <w:snapToGrid w:val="0"/>
                <w:sz w:val="22"/>
              </w:rPr>
              <w:t xml:space="preserve">　その他（　　　　　　　　　　　　　　　　　　　）</w:t>
            </w:r>
          </w:p>
        </w:tc>
      </w:tr>
      <w:tr w:rsidR="00951BEA" w:rsidRPr="00951BEA" w:rsidTr="00AB1091">
        <w:trPr>
          <w:cantSplit/>
          <w:trHeight w:hRule="exact" w:val="342"/>
          <w:jc w:val="center"/>
        </w:trPr>
        <w:tc>
          <w:tcPr>
            <w:tcW w:w="1759" w:type="dxa"/>
            <w:vMerge w:val="restart"/>
            <w:vAlign w:val="center"/>
          </w:tcPr>
          <w:p w:rsidR="00951BEA" w:rsidRPr="00951BEA" w:rsidRDefault="00951BEA" w:rsidP="00951BEA">
            <w:pPr>
              <w:spacing w:line="320" w:lineRule="exact"/>
              <w:jc w:val="distribute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使　用　予　定ヘリコプター</w:t>
            </w:r>
          </w:p>
        </w:tc>
        <w:tc>
          <w:tcPr>
            <w:tcW w:w="6597" w:type="dxa"/>
            <w:gridSpan w:val="7"/>
            <w:vAlign w:val="center"/>
          </w:tcPr>
          <w:p w:rsidR="00951BEA" w:rsidRPr="00951BEA" w:rsidRDefault="005F022F" w:rsidP="00951BEA">
            <w:pPr>
              <w:spacing w:line="320" w:lineRule="exac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型式・国籍登録番号　　　　　　　　</w:t>
            </w:r>
            <w:r w:rsidR="00951BEA" w:rsidRPr="00951BEA">
              <w:rPr>
                <w:rFonts w:hint="eastAsia"/>
                <w:snapToGrid w:val="0"/>
                <w:sz w:val="22"/>
              </w:rPr>
              <w:t xml:space="preserve">　　型・ＪＡ</w:t>
            </w:r>
          </w:p>
        </w:tc>
      </w:tr>
      <w:tr w:rsidR="00951BEA" w:rsidRPr="00951BEA" w:rsidTr="00AB1091">
        <w:trPr>
          <w:cantSplit/>
          <w:trHeight w:hRule="exact" w:val="720"/>
          <w:jc w:val="center"/>
        </w:trPr>
        <w:tc>
          <w:tcPr>
            <w:tcW w:w="1759" w:type="dxa"/>
            <w:vMerge/>
            <w:vAlign w:val="center"/>
          </w:tcPr>
          <w:p w:rsidR="00951BEA" w:rsidRPr="00951BEA" w:rsidRDefault="00951BEA" w:rsidP="00951BEA">
            <w:pPr>
              <w:jc w:val="distribute"/>
              <w:rPr>
                <w:snapToGrid w:val="0"/>
                <w:sz w:val="22"/>
              </w:rPr>
            </w:pPr>
          </w:p>
        </w:tc>
        <w:tc>
          <w:tcPr>
            <w:tcW w:w="2859" w:type="dxa"/>
            <w:gridSpan w:val="3"/>
            <w:vAlign w:val="center"/>
          </w:tcPr>
          <w:p w:rsidR="00951BEA" w:rsidRDefault="005F022F" w:rsidP="00951BEA">
            <w:pPr>
              <w:spacing w:line="320" w:lineRule="exac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最大</w:t>
            </w:r>
            <w:r w:rsidR="00F53C73">
              <w:rPr>
                <w:rFonts w:hint="eastAsia"/>
                <w:snapToGrid w:val="0"/>
                <w:sz w:val="22"/>
              </w:rPr>
              <w:t>着</w:t>
            </w:r>
            <w:r>
              <w:rPr>
                <w:rFonts w:hint="eastAsia"/>
                <w:snapToGrid w:val="0"/>
                <w:sz w:val="22"/>
              </w:rPr>
              <w:t xml:space="preserve">陸重量　　　</w:t>
            </w:r>
            <w:r w:rsidR="00951BEA" w:rsidRPr="00951BEA">
              <w:rPr>
                <w:rFonts w:hint="eastAsia"/>
                <w:snapToGrid w:val="0"/>
                <w:sz w:val="22"/>
              </w:rPr>
              <w:t>トン</w:t>
            </w:r>
          </w:p>
          <w:p w:rsidR="00F53C73" w:rsidRPr="00951BEA" w:rsidRDefault="00F53C73" w:rsidP="00951BEA">
            <w:pPr>
              <w:spacing w:line="320" w:lineRule="exac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最大離陸重量　　　</w:t>
            </w:r>
            <w:r w:rsidRPr="00951BEA">
              <w:rPr>
                <w:rFonts w:hint="eastAsia"/>
                <w:snapToGrid w:val="0"/>
                <w:sz w:val="22"/>
              </w:rPr>
              <w:t>トン</w:t>
            </w:r>
          </w:p>
        </w:tc>
        <w:tc>
          <w:tcPr>
            <w:tcW w:w="3738" w:type="dxa"/>
            <w:gridSpan w:val="4"/>
            <w:vAlign w:val="center"/>
          </w:tcPr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 xml:space="preserve">　１　常駐機　　　２　外来機</w:t>
            </w:r>
          </w:p>
        </w:tc>
      </w:tr>
      <w:tr w:rsidR="00951BEA" w:rsidRPr="00951BEA" w:rsidTr="00AB1091">
        <w:trPr>
          <w:cantSplit/>
          <w:trHeight w:hRule="exact" w:val="342"/>
          <w:jc w:val="center"/>
        </w:trPr>
        <w:tc>
          <w:tcPr>
            <w:tcW w:w="1759" w:type="dxa"/>
            <w:vAlign w:val="center"/>
          </w:tcPr>
          <w:p w:rsidR="00951BEA" w:rsidRPr="00951BEA" w:rsidRDefault="00951BEA" w:rsidP="00951BEA">
            <w:pPr>
              <w:spacing w:line="320" w:lineRule="exact"/>
              <w:jc w:val="distribute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飛行経路</w:t>
            </w:r>
          </w:p>
        </w:tc>
        <w:tc>
          <w:tcPr>
            <w:tcW w:w="6597" w:type="dxa"/>
            <w:gridSpan w:val="7"/>
            <w:vAlign w:val="center"/>
          </w:tcPr>
          <w:p w:rsidR="00951BEA" w:rsidRPr="00951BEA" w:rsidRDefault="00951BEA" w:rsidP="005F022F">
            <w:pPr>
              <w:spacing w:line="320" w:lineRule="exact"/>
              <w:jc w:val="center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～　砂川</w:t>
            </w:r>
            <w:r w:rsidR="005F022F">
              <w:rPr>
                <w:rFonts w:hint="eastAsia"/>
                <w:snapToGrid w:val="0"/>
                <w:sz w:val="22"/>
              </w:rPr>
              <w:t>市場外離着陸場</w:t>
            </w:r>
            <w:r w:rsidRPr="00951BEA">
              <w:rPr>
                <w:rFonts w:hint="eastAsia"/>
                <w:snapToGrid w:val="0"/>
                <w:sz w:val="22"/>
              </w:rPr>
              <w:t xml:space="preserve">　～　　　　　</w:t>
            </w:r>
          </w:p>
        </w:tc>
      </w:tr>
      <w:tr w:rsidR="00951BEA" w:rsidRPr="00951BEA" w:rsidTr="00AB1091">
        <w:trPr>
          <w:trHeight w:hRule="exact" w:val="684"/>
          <w:jc w:val="center"/>
        </w:trPr>
        <w:tc>
          <w:tcPr>
            <w:tcW w:w="1759" w:type="dxa"/>
            <w:vAlign w:val="center"/>
          </w:tcPr>
          <w:p w:rsidR="00951BEA" w:rsidRPr="00951BEA" w:rsidRDefault="00951BEA" w:rsidP="00951BEA">
            <w:pPr>
              <w:jc w:val="distribute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乗組員名</w:t>
            </w:r>
          </w:p>
        </w:tc>
        <w:tc>
          <w:tcPr>
            <w:tcW w:w="2419" w:type="dxa"/>
            <w:gridSpan w:val="2"/>
            <w:vAlign w:val="center"/>
          </w:tcPr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951BEA" w:rsidRPr="00951BEA" w:rsidRDefault="00951BEA" w:rsidP="00951BEA">
            <w:pPr>
              <w:spacing w:line="320" w:lineRule="exact"/>
              <w:jc w:val="distribute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乗降人数</w:t>
            </w:r>
          </w:p>
        </w:tc>
        <w:tc>
          <w:tcPr>
            <w:tcW w:w="2859" w:type="dxa"/>
            <w:gridSpan w:val="2"/>
            <w:vAlign w:val="center"/>
          </w:tcPr>
          <w:p w:rsidR="00951BEA" w:rsidRPr="00951BEA" w:rsidRDefault="00951BEA" w:rsidP="00951BEA">
            <w:pPr>
              <w:spacing w:line="320" w:lineRule="exact"/>
              <w:jc w:val="center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乗　　人・降　　人</w:t>
            </w:r>
          </w:p>
          <w:p w:rsidR="00951BEA" w:rsidRPr="00951BEA" w:rsidRDefault="00951BEA" w:rsidP="00AB1091">
            <w:pPr>
              <w:spacing w:line="320" w:lineRule="exact"/>
              <w:jc w:val="righ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（乗組員を除く。）</w:t>
            </w:r>
          </w:p>
        </w:tc>
      </w:tr>
    </w:tbl>
    <w:p w:rsidR="00951BEA" w:rsidRPr="00951BEA" w:rsidRDefault="00951BEA" w:rsidP="00951BEA">
      <w:pPr>
        <w:rPr>
          <w:snapToGrid w:val="0"/>
          <w:sz w:val="22"/>
        </w:rPr>
      </w:pPr>
      <w:r w:rsidRPr="00951BEA">
        <w:rPr>
          <w:rFonts w:hint="eastAsia"/>
          <w:snapToGrid w:val="0"/>
          <w:sz w:val="22"/>
        </w:rPr>
        <w:t>（下欄は、記入しないで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01"/>
        <w:gridCol w:w="3965"/>
        <w:gridCol w:w="253"/>
        <w:gridCol w:w="188"/>
        <w:gridCol w:w="2864"/>
      </w:tblGrid>
      <w:tr w:rsidR="00951BEA" w:rsidRPr="00951BEA" w:rsidTr="00AB1091">
        <w:trPr>
          <w:cantSplit/>
          <w:trHeight w:hRule="exact" w:val="322"/>
          <w:jc w:val="center"/>
        </w:trPr>
        <w:tc>
          <w:tcPr>
            <w:tcW w:w="1101" w:type="dxa"/>
            <w:vAlign w:val="center"/>
          </w:tcPr>
          <w:p w:rsidR="00951BEA" w:rsidRPr="00951BEA" w:rsidRDefault="00951BEA" w:rsidP="00951BEA">
            <w:pPr>
              <w:spacing w:line="320" w:lineRule="exact"/>
              <w:jc w:val="distribute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着陸</w:t>
            </w:r>
          </w:p>
        </w:tc>
        <w:tc>
          <w:tcPr>
            <w:tcW w:w="4218" w:type="dxa"/>
            <w:gridSpan w:val="2"/>
            <w:vAlign w:val="center"/>
          </w:tcPr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 xml:space="preserve">　　年　　月　　日　　時　　分</w:t>
            </w:r>
          </w:p>
        </w:tc>
        <w:tc>
          <w:tcPr>
            <w:tcW w:w="3052" w:type="dxa"/>
            <w:gridSpan w:val="2"/>
            <w:vAlign w:val="center"/>
          </w:tcPr>
          <w:p w:rsidR="00951BEA" w:rsidRPr="00951BEA" w:rsidRDefault="00951BEA" w:rsidP="00FC0ECB">
            <w:pPr>
              <w:spacing w:line="320" w:lineRule="exact"/>
              <w:jc w:val="righ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 xml:space="preserve">着陸料　　</w:t>
            </w:r>
            <w:bookmarkStart w:id="0" w:name="_GoBack"/>
            <w:bookmarkEnd w:id="0"/>
            <w:r w:rsidRPr="00951BEA">
              <w:rPr>
                <w:rFonts w:hint="eastAsia"/>
                <w:snapToGrid w:val="0"/>
                <w:sz w:val="22"/>
              </w:rPr>
              <w:t xml:space="preserve">　　　　　　円</w:t>
            </w:r>
          </w:p>
        </w:tc>
      </w:tr>
      <w:tr w:rsidR="00951BEA" w:rsidRPr="00951BEA" w:rsidTr="00AB1091">
        <w:trPr>
          <w:cantSplit/>
          <w:trHeight w:hRule="exact" w:val="322"/>
          <w:jc w:val="center"/>
        </w:trPr>
        <w:tc>
          <w:tcPr>
            <w:tcW w:w="1101" w:type="dxa"/>
            <w:vAlign w:val="center"/>
          </w:tcPr>
          <w:p w:rsidR="00951BEA" w:rsidRPr="00951BEA" w:rsidRDefault="00951BEA" w:rsidP="00951BEA">
            <w:pPr>
              <w:spacing w:line="320" w:lineRule="exact"/>
              <w:jc w:val="distribute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停留</w:t>
            </w:r>
          </w:p>
        </w:tc>
        <w:tc>
          <w:tcPr>
            <w:tcW w:w="4218" w:type="dxa"/>
            <w:gridSpan w:val="2"/>
            <w:vAlign w:val="center"/>
          </w:tcPr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 xml:space="preserve">　　時　分～　　時　分（　時間　分）</w:t>
            </w:r>
          </w:p>
        </w:tc>
        <w:tc>
          <w:tcPr>
            <w:tcW w:w="3052" w:type="dxa"/>
            <w:gridSpan w:val="2"/>
            <w:vAlign w:val="center"/>
          </w:tcPr>
          <w:p w:rsidR="00951BEA" w:rsidRPr="00951BEA" w:rsidRDefault="00951BEA" w:rsidP="00FC0ECB">
            <w:pPr>
              <w:spacing w:line="320" w:lineRule="exact"/>
              <w:jc w:val="righ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停留料　　　　　　　　円</w:t>
            </w:r>
          </w:p>
        </w:tc>
      </w:tr>
      <w:tr w:rsidR="00951BEA" w:rsidRPr="00951BEA" w:rsidTr="00AB1091">
        <w:trPr>
          <w:cantSplit/>
          <w:trHeight w:hRule="exact" w:val="322"/>
          <w:jc w:val="center"/>
        </w:trPr>
        <w:tc>
          <w:tcPr>
            <w:tcW w:w="1101" w:type="dxa"/>
            <w:vAlign w:val="center"/>
          </w:tcPr>
          <w:p w:rsidR="00951BEA" w:rsidRPr="00951BEA" w:rsidRDefault="00951BEA" w:rsidP="00951BEA">
            <w:pPr>
              <w:spacing w:line="320" w:lineRule="exact"/>
              <w:jc w:val="distribute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停留</w:t>
            </w:r>
          </w:p>
        </w:tc>
        <w:tc>
          <w:tcPr>
            <w:tcW w:w="4218" w:type="dxa"/>
            <w:gridSpan w:val="2"/>
            <w:vAlign w:val="center"/>
          </w:tcPr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 xml:space="preserve">　　時　分～　　時　分（　時間　分）</w:t>
            </w:r>
          </w:p>
        </w:tc>
        <w:tc>
          <w:tcPr>
            <w:tcW w:w="3052" w:type="dxa"/>
            <w:gridSpan w:val="2"/>
            <w:vAlign w:val="center"/>
          </w:tcPr>
          <w:p w:rsidR="00951BEA" w:rsidRPr="00951BEA" w:rsidRDefault="00951BEA" w:rsidP="00FC0ECB">
            <w:pPr>
              <w:spacing w:line="320" w:lineRule="exact"/>
              <w:jc w:val="righ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停留料　　　　　　　　円</w:t>
            </w:r>
          </w:p>
        </w:tc>
      </w:tr>
      <w:tr w:rsidR="00951BEA" w:rsidRPr="00951BEA" w:rsidTr="00AB1091">
        <w:trPr>
          <w:cantSplit/>
          <w:trHeight w:hRule="exact" w:val="322"/>
          <w:jc w:val="center"/>
        </w:trPr>
        <w:tc>
          <w:tcPr>
            <w:tcW w:w="1101" w:type="dxa"/>
            <w:vAlign w:val="center"/>
          </w:tcPr>
          <w:p w:rsidR="00951BEA" w:rsidRPr="00951BEA" w:rsidRDefault="00951BEA" w:rsidP="00951BEA">
            <w:pPr>
              <w:spacing w:line="320" w:lineRule="exact"/>
              <w:jc w:val="distribute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離陸</w:t>
            </w:r>
          </w:p>
        </w:tc>
        <w:tc>
          <w:tcPr>
            <w:tcW w:w="3965" w:type="dxa"/>
            <w:vAlign w:val="center"/>
          </w:tcPr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 xml:space="preserve">　　　年　　月　　日　　時　　分</w:t>
            </w:r>
          </w:p>
        </w:tc>
        <w:tc>
          <w:tcPr>
            <w:tcW w:w="3305" w:type="dxa"/>
            <w:gridSpan w:val="3"/>
            <w:vAlign w:val="center"/>
          </w:tcPr>
          <w:p w:rsidR="00951BEA" w:rsidRPr="00951BEA" w:rsidRDefault="00951BEA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使用料合計　　　　　　　　円</w:t>
            </w:r>
          </w:p>
        </w:tc>
      </w:tr>
      <w:tr w:rsidR="005F022F" w:rsidRPr="00951BEA" w:rsidTr="00AB1091">
        <w:trPr>
          <w:trHeight w:hRule="exact" w:val="644"/>
          <w:jc w:val="center"/>
        </w:trPr>
        <w:tc>
          <w:tcPr>
            <w:tcW w:w="1101" w:type="dxa"/>
            <w:vAlign w:val="center"/>
          </w:tcPr>
          <w:p w:rsidR="005F022F" w:rsidRPr="00951BEA" w:rsidRDefault="005F022F" w:rsidP="00951BEA">
            <w:pPr>
              <w:jc w:val="distribute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納付方法</w:t>
            </w:r>
          </w:p>
        </w:tc>
        <w:tc>
          <w:tcPr>
            <w:tcW w:w="4406" w:type="dxa"/>
            <w:gridSpan w:val="3"/>
            <w:vAlign w:val="center"/>
          </w:tcPr>
          <w:p w:rsidR="005F022F" w:rsidRPr="00951BEA" w:rsidRDefault="005F022F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 xml:space="preserve">１　</w:t>
            </w:r>
            <w:r>
              <w:rPr>
                <w:rFonts w:hint="eastAsia"/>
                <w:snapToGrid w:val="0"/>
                <w:sz w:val="22"/>
              </w:rPr>
              <w:t>納付書後納</w:t>
            </w:r>
          </w:p>
          <w:p w:rsidR="005F022F" w:rsidRPr="00951BEA" w:rsidRDefault="005F022F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 xml:space="preserve">２　その他（　　</w:t>
            </w:r>
            <w:r>
              <w:rPr>
                <w:rFonts w:hint="eastAsia"/>
                <w:snapToGrid w:val="0"/>
                <w:sz w:val="22"/>
              </w:rPr>
              <w:t xml:space="preserve">　　　　　　</w:t>
            </w:r>
            <w:r w:rsidRPr="00951BEA">
              <w:rPr>
                <w:rFonts w:hint="eastAsia"/>
                <w:snapToGrid w:val="0"/>
                <w:sz w:val="22"/>
              </w:rPr>
              <w:t>）</w:t>
            </w:r>
          </w:p>
        </w:tc>
        <w:tc>
          <w:tcPr>
            <w:tcW w:w="2864" w:type="dxa"/>
            <w:vAlign w:val="center"/>
          </w:tcPr>
          <w:p w:rsidR="005F022F" w:rsidRPr="00951BEA" w:rsidRDefault="005F022F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整理番号</w:t>
            </w:r>
          </w:p>
        </w:tc>
      </w:tr>
      <w:tr w:rsidR="005F022F" w:rsidRPr="00951BEA" w:rsidTr="00AB1091">
        <w:trPr>
          <w:cantSplit/>
          <w:trHeight w:hRule="exact" w:val="418"/>
          <w:jc w:val="center"/>
        </w:trPr>
        <w:tc>
          <w:tcPr>
            <w:tcW w:w="83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F022F" w:rsidRPr="00951BEA" w:rsidRDefault="005F022F" w:rsidP="00951BEA">
            <w:pPr>
              <w:spacing w:line="320" w:lineRule="exact"/>
              <w:rPr>
                <w:snapToGrid w:val="0"/>
                <w:sz w:val="22"/>
              </w:rPr>
            </w:pPr>
            <w:r w:rsidRPr="00951BEA">
              <w:rPr>
                <w:rFonts w:hint="eastAsia"/>
                <w:snapToGrid w:val="0"/>
                <w:sz w:val="22"/>
              </w:rPr>
              <w:t>（備考）選択肢のある事項は、当該番号を○で囲むこと。</w:t>
            </w:r>
          </w:p>
        </w:tc>
      </w:tr>
    </w:tbl>
    <w:p w:rsidR="00951BEA" w:rsidRPr="002F5BA6" w:rsidRDefault="00951BEA" w:rsidP="002F5BA6">
      <w:pPr>
        <w:rPr>
          <w:sz w:val="22"/>
        </w:rPr>
      </w:pPr>
    </w:p>
    <w:sectPr w:rsidR="00951BEA" w:rsidRPr="002F5BA6" w:rsidSect="00F53C73">
      <w:pgSz w:w="11906" w:h="16838" w:code="9"/>
      <w:pgMar w:top="164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29" w:rsidRDefault="002C3829" w:rsidP="00364238">
      <w:r>
        <w:separator/>
      </w:r>
    </w:p>
  </w:endnote>
  <w:endnote w:type="continuationSeparator" w:id="0">
    <w:p w:rsidR="002C3829" w:rsidRDefault="002C3829" w:rsidP="0036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29" w:rsidRDefault="002C3829" w:rsidP="00364238">
      <w:r>
        <w:separator/>
      </w:r>
    </w:p>
  </w:footnote>
  <w:footnote w:type="continuationSeparator" w:id="0">
    <w:p w:rsidR="002C3829" w:rsidRDefault="002C3829" w:rsidP="00364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65"/>
    <w:rsid w:val="00003A92"/>
    <w:rsid w:val="00004AA6"/>
    <w:rsid w:val="00004E64"/>
    <w:rsid w:val="0000675A"/>
    <w:rsid w:val="0001019E"/>
    <w:rsid w:val="000208E5"/>
    <w:rsid w:val="000223B7"/>
    <w:rsid w:val="00022A23"/>
    <w:rsid w:val="000232CD"/>
    <w:rsid w:val="00026F32"/>
    <w:rsid w:val="0002767D"/>
    <w:rsid w:val="00031B4F"/>
    <w:rsid w:val="0003243F"/>
    <w:rsid w:val="000340BE"/>
    <w:rsid w:val="00037DB6"/>
    <w:rsid w:val="0004118A"/>
    <w:rsid w:val="00041CB0"/>
    <w:rsid w:val="00045F90"/>
    <w:rsid w:val="000477E1"/>
    <w:rsid w:val="00050728"/>
    <w:rsid w:val="00050E79"/>
    <w:rsid w:val="00054783"/>
    <w:rsid w:val="0005754A"/>
    <w:rsid w:val="00060280"/>
    <w:rsid w:val="00063DC2"/>
    <w:rsid w:val="00065249"/>
    <w:rsid w:val="0007056F"/>
    <w:rsid w:val="000727B6"/>
    <w:rsid w:val="0007297B"/>
    <w:rsid w:val="00074D71"/>
    <w:rsid w:val="000774B4"/>
    <w:rsid w:val="00080688"/>
    <w:rsid w:val="00082035"/>
    <w:rsid w:val="00083EBF"/>
    <w:rsid w:val="000926EA"/>
    <w:rsid w:val="000939C1"/>
    <w:rsid w:val="0009743D"/>
    <w:rsid w:val="000977FC"/>
    <w:rsid w:val="000A3992"/>
    <w:rsid w:val="000A5FF8"/>
    <w:rsid w:val="000A68AB"/>
    <w:rsid w:val="000B08E7"/>
    <w:rsid w:val="000B54FF"/>
    <w:rsid w:val="000B7F17"/>
    <w:rsid w:val="000C210D"/>
    <w:rsid w:val="000C3D16"/>
    <w:rsid w:val="000C7CF9"/>
    <w:rsid w:val="000D15A1"/>
    <w:rsid w:val="000D4707"/>
    <w:rsid w:val="000D746B"/>
    <w:rsid w:val="000E1D99"/>
    <w:rsid w:val="000E271D"/>
    <w:rsid w:val="000E291D"/>
    <w:rsid w:val="000E3836"/>
    <w:rsid w:val="000E637E"/>
    <w:rsid w:val="000E7AEF"/>
    <w:rsid w:val="000F0B57"/>
    <w:rsid w:val="000F13C9"/>
    <w:rsid w:val="000F37B7"/>
    <w:rsid w:val="000F42C1"/>
    <w:rsid w:val="000F6AA6"/>
    <w:rsid w:val="000F7411"/>
    <w:rsid w:val="00106B19"/>
    <w:rsid w:val="00107DDE"/>
    <w:rsid w:val="00115DED"/>
    <w:rsid w:val="0011666B"/>
    <w:rsid w:val="00117D5A"/>
    <w:rsid w:val="001212A4"/>
    <w:rsid w:val="0012315D"/>
    <w:rsid w:val="001261E1"/>
    <w:rsid w:val="00126C14"/>
    <w:rsid w:val="00127984"/>
    <w:rsid w:val="00131689"/>
    <w:rsid w:val="00132C5D"/>
    <w:rsid w:val="00133B29"/>
    <w:rsid w:val="00134C85"/>
    <w:rsid w:val="0014242C"/>
    <w:rsid w:val="001427E1"/>
    <w:rsid w:val="00142D5C"/>
    <w:rsid w:val="00146A73"/>
    <w:rsid w:val="00150380"/>
    <w:rsid w:val="00150432"/>
    <w:rsid w:val="00150A7E"/>
    <w:rsid w:val="001517B6"/>
    <w:rsid w:val="00151AC2"/>
    <w:rsid w:val="00152BCB"/>
    <w:rsid w:val="00156289"/>
    <w:rsid w:val="00157745"/>
    <w:rsid w:val="00161B20"/>
    <w:rsid w:val="001678B4"/>
    <w:rsid w:val="00170836"/>
    <w:rsid w:val="00171A99"/>
    <w:rsid w:val="00174CB3"/>
    <w:rsid w:val="00176E15"/>
    <w:rsid w:val="00186BAC"/>
    <w:rsid w:val="001913D5"/>
    <w:rsid w:val="00191C7B"/>
    <w:rsid w:val="00194FE1"/>
    <w:rsid w:val="001A5B32"/>
    <w:rsid w:val="001A5DE6"/>
    <w:rsid w:val="001A61A4"/>
    <w:rsid w:val="001A648F"/>
    <w:rsid w:val="001A6498"/>
    <w:rsid w:val="001A7FFE"/>
    <w:rsid w:val="001B2668"/>
    <w:rsid w:val="001B4ED4"/>
    <w:rsid w:val="001B7E67"/>
    <w:rsid w:val="001C02BC"/>
    <w:rsid w:val="001C329B"/>
    <w:rsid w:val="001C3E51"/>
    <w:rsid w:val="001C55D2"/>
    <w:rsid w:val="001C6BA2"/>
    <w:rsid w:val="001D02AC"/>
    <w:rsid w:val="001D2527"/>
    <w:rsid w:val="001D2FCD"/>
    <w:rsid w:val="001D3D65"/>
    <w:rsid w:val="001D3E4C"/>
    <w:rsid w:val="001D47CA"/>
    <w:rsid w:val="001D6599"/>
    <w:rsid w:val="001D765C"/>
    <w:rsid w:val="001E2FF2"/>
    <w:rsid w:val="001E3F03"/>
    <w:rsid w:val="001E4B49"/>
    <w:rsid w:val="001E67C6"/>
    <w:rsid w:val="001E683A"/>
    <w:rsid w:val="001F2166"/>
    <w:rsid w:val="001F3992"/>
    <w:rsid w:val="001F67D0"/>
    <w:rsid w:val="00201910"/>
    <w:rsid w:val="00201C16"/>
    <w:rsid w:val="00206D5F"/>
    <w:rsid w:val="00206EB0"/>
    <w:rsid w:val="00211F79"/>
    <w:rsid w:val="00213435"/>
    <w:rsid w:val="00213BD9"/>
    <w:rsid w:val="00214481"/>
    <w:rsid w:val="002170D8"/>
    <w:rsid w:val="002237A8"/>
    <w:rsid w:val="00226556"/>
    <w:rsid w:val="00230712"/>
    <w:rsid w:val="002308D1"/>
    <w:rsid w:val="0023208F"/>
    <w:rsid w:val="002335A3"/>
    <w:rsid w:val="00236169"/>
    <w:rsid w:val="0024056F"/>
    <w:rsid w:val="0024563A"/>
    <w:rsid w:val="002466C6"/>
    <w:rsid w:val="00246E55"/>
    <w:rsid w:val="0025174D"/>
    <w:rsid w:val="002536B5"/>
    <w:rsid w:val="002562BB"/>
    <w:rsid w:val="002564F4"/>
    <w:rsid w:val="0025659B"/>
    <w:rsid w:val="002641F7"/>
    <w:rsid w:val="0027170F"/>
    <w:rsid w:val="0027227C"/>
    <w:rsid w:val="0027233F"/>
    <w:rsid w:val="00274783"/>
    <w:rsid w:val="002747A4"/>
    <w:rsid w:val="002771D1"/>
    <w:rsid w:val="00282AF4"/>
    <w:rsid w:val="00282C65"/>
    <w:rsid w:val="00282D37"/>
    <w:rsid w:val="00283778"/>
    <w:rsid w:val="002848A0"/>
    <w:rsid w:val="002878FC"/>
    <w:rsid w:val="00291E2A"/>
    <w:rsid w:val="00292D45"/>
    <w:rsid w:val="00295383"/>
    <w:rsid w:val="00297749"/>
    <w:rsid w:val="002977FE"/>
    <w:rsid w:val="002A456D"/>
    <w:rsid w:val="002B1C9E"/>
    <w:rsid w:val="002B25EC"/>
    <w:rsid w:val="002B79E9"/>
    <w:rsid w:val="002B7CE6"/>
    <w:rsid w:val="002C120D"/>
    <w:rsid w:val="002C282C"/>
    <w:rsid w:val="002C3829"/>
    <w:rsid w:val="002C6597"/>
    <w:rsid w:val="002C7957"/>
    <w:rsid w:val="002D3D81"/>
    <w:rsid w:val="002D488D"/>
    <w:rsid w:val="002E697D"/>
    <w:rsid w:val="002E7655"/>
    <w:rsid w:val="002E7DC5"/>
    <w:rsid w:val="002F0365"/>
    <w:rsid w:val="002F089B"/>
    <w:rsid w:val="002F09E7"/>
    <w:rsid w:val="002F3B10"/>
    <w:rsid w:val="002F5BA6"/>
    <w:rsid w:val="002F7935"/>
    <w:rsid w:val="00300DA8"/>
    <w:rsid w:val="00302332"/>
    <w:rsid w:val="00302DE5"/>
    <w:rsid w:val="00305121"/>
    <w:rsid w:val="00310BFE"/>
    <w:rsid w:val="00312A3A"/>
    <w:rsid w:val="00312CBA"/>
    <w:rsid w:val="003144D7"/>
    <w:rsid w:val="00317D36"/>
    <w:rsid w:val="0032089A"/>
    <w:rsid w:val="00322A94"/>
    <w:rsid w:val="00324651"/>
    <w:rsid w:val="00327E29"/>
    <w:rsid w:val="00331471"/>
    <w:rsid w:val="00333CF2"/>
    <w:rsid w:val="00334B0A"/>
    <w:rsid w:val="00337741"/>
    <w:rsid w:val="00340FF7"/>
    <w:rsid w:val="0034198D"/>
    <w:rsid w:val="003448B2"/>
    <w:rsid w:val="0034507A"/>
    <w:rsid w:val="00350CC2"/>
    <w:rsid w:val="00352D2B"/>
    <w:rsid w:val="00353AFD"/>
    <w:rsid w:val="003549B5"/>
    <w:rsid w:val="00354A53"/>
    <w:rsid w:val="00357B9E"/>
    <w:rsid w:val="00361162"/>
    <w:rsid w:val="003620D4"/>
    <w:rsid w:val="00362602"/>
    <w:rsid w:val="0036265D"/>
    <w:rsid w:val="00364238"/>
    <w:rsid w:val="00370FA1"/>
    <w:rsid w:val="003722E8"/>
    <w:rsid w:val="0037233A"/>
    <w:rsid w:val="00372DA0"/>
    <w:rsid w:val="00375970"/>
    <w:rsid w:val="00381402"/>
    <w:rsid w:val="00385479"/>
    <w:rsid w:val="00386FFE"/>
    <w:rsid w:val="0039043E"/>
    <w:rsid w:val="003931F4"/>
    <w:rsid w:val="0039429B"/>
    <w:rsid w:val="003942D9"/>
    <w:rsid w:val="00396B29"/>
    <w:rsid w:val="00397F9E"/>
    <w:rsid w:val="003A131E"/>
    <w:rsid w:val="003A3081"/>
    <w:rsid w:val="003A6906"/>
    <w:rsid w:val="003B17CE"/>
    <w:rsid w:val="003B2FD9"/>
    <w:rsid w:val="003B3F0C"/>
    <w:rsid w:val="003B6F84"/>
    <w:rsid w:val="003C11CB"/>
    <w:rsid w:val="003C1DE2"/>
    <w:rsid w:val="003C6139"/>
    <w:rsid w:val="003C7E66"/>
    <w:rsid w:val="003D0C60"/>
    <w:rsid w:val="003D2E78"/>
    <w:rsid w:val="003D4A52"/>
    <w:rsid w:val="003D512B"/>
    <w:rsid w:val="003E2911"/>
    <w:rsid w:val="003E4B0C"/>
    <w:rsid w:val="003E686C"/>
    <w:rsid w:val="003F1699"/>
    <w:rsid w:val="003F2750"/>
    <w:rsid w:val="003F3BE3"/>
    <w:rsid w:val="003F7405"/>
    <w:rsid w:val="00400F9F"/>
    <w:rsid w:val="00402CF1"/>
    <w:rsid w:val="0040321E"/>
    <w:rsid w:val="004042BC"/>
    <w:rsid w:val="00404F6A"/>
    <w:rsid w:val="004104B2"/>
    <w:rsid w:val="00413B5B"/>
    <w:rsid w:val="0041483A"/>
    <w:rsid w:val="00416AC2"/>
    <w:rsid w:val="00421003"/>
    <w:rsid w:val="00422875"/>
    <w:rsid w:val="00423F2D"/>
    <w:rsid w:val="00424AE4"/>
    <w:rsid w:val="00427985"/>
    <w:rsid w:val="00432952"/>
    <w:rsid w:val="00433B59"/>
    <w:rsid w:val="00435D5A"/>
    <w:rsid w:val="00436973"/>
    <w:rsid w:val="004404B3"/>
    <w:rsid w:val="0044260C"/>
    <w:rsid w:val="00442BB5"/>
    <w:rsid w:val="00442CB9"/>
    <w:rsid w:val="00446914"/>
    <w:rsid w:val="00447F67"/>
    <w:rsid w:val="00450A17"/>
    <w:rsid w:val="00457095"/>
    <w:rsid w:val="00457E99"/>
    <w:rsid w:val="00461B6B"/>
    <w:rsid w:val="00465E4F"/>
    <w:rsid w:val="00466709"/>
    <w:rsid w:val="0046778B"/>
    <w:rsid w:val="004679C9"/>
    <w:rsid w:val="0047239B"/>
    <w:rsid w:val="00472950"/>
    <w:rsid w:val="00475FB1"/>
    <w:rsid w:val="004773C9"/>
    <w:rsid w:val="004821E3"/>
    <w:rsid w:val="004833EE"/>
    <w:rsid w:val="00485119"/>
    <w:rsid w:val="00490BD3"/>
    <w:rsid w:val="0049100B"/>
    <w:rsid w:val="004930B3"/>
    <w:rsid w:val="00497F77"/>
    <w:rsid w:val="004A7FA2"/>
    <w:rsid w:val="004B20FC"/>
    <w:rsid w:val="004B2B44"/>
    <w:rsid w:val="004B51B7"/>
    <w:rsid w:val="004C1F9C"/>
    <w:rsid w:val="004C2E25"/>
    <w:rsid w:val="004C3C3D"/>
    <w:rsid w:val="004C576A"/>
    <w:rsid w:val="004C6525"/>
    <w:rsid w:val="004D27DE"/>
    <w:rsid w:val="004D2DD9"/>
    <w:rsid w:val="004D742C"/>
    <w:rsid w:val="004E1642"/>
    <w:rsid w:val="004E3CAF"/>
    <w:rsid w:val="004E584D"/>
    <w:rsid w:val="004E689D"/>
    <w:rsid w:val="004E6A41"/>
    <w:rsid w:val="004E7DBB"/>
    <w:rsid w:val="004F27DB"/>
    <w:rsid w:val="004F55E5"/>
    <w:rsid w:val="004F5A80"/>
    <w:rsid w:val="004F6014"/>
    <w:rsid w:val="00501842"/>
    <w:rsid w:val="0050427D"/>
    <w:rsid w:val="00504A33"/>
    <w:rsid w:val="005103D9"/>
    <w:rsid w:val="005111F6"/>
    <w:rsid w:val="00511E26"/>
    <w:rsid w:val="005144E2"/>
    <w:rsid w:val="005316DD"/>
    <w:rsid w:val="00532CDD"/>
    <w:rsid w:val="00533BD7"/>
    <w:rsid w:val="00535695"/>
    <w:rsid w:val="00540600"/>
    <w:rsid w:val="00544559"/>
    <w:rsid w:val="00545233"/>
    <w:rsid w:val="00550FBC"/>
    <w:rsid w:val="005525B1"/>
    <w:rsid w:val="0055339F"/>
    <w:rsid w:val="00555EDB"/>
    <w:rsid w:val="00556BFF"/>
    <w:rsid w:val="005606DD"/>
    <w:rsid w:val="00565547"/>
    <w:rsid w:val="005662E6"/>
    <w:rsid w:val="0056702B"/>
    <w:rsid w:val="0057060D"/>
    <w:rsid w:val="00572810"/>
    <w:rsid w:val="005743B4"/>
    <w:rsid w:val="00576BF8"/>
    <w:rsid w:val="00580E54"/>
    <w:rsid w:val="00581AAB"/>
    <w:rsid w:val="0058278A"/>
    <w:rsid w:val="00582C65"/>
    <w:rsid w:val="0058394D"/>
    <w:rsid w:val="005854A4"/>
    <w:rsid w:val="00585C91"/>
    <w:rsid w:val="0059229E"/>
    <w:rsid w:val="00595298"/>
    <w:rsid w:val="00595A6A"/>
    <w:rsid w:val="005969D2"/>
    <w:rsid w:val="005A0272"/>
    <w:rsid w:val="005A2988"/>
    <w:rsid w:val="005A7ECF"/>
    <w:rsid w:val="005B231D"/>
    <w:rsid w:val="005B5865"/>
    <w:rsid w:val="005B7BD6"/>
    <w:rsid w:val="005C269C"/>
    <w:rsid w:val="005C5959"/>
    <w:rsid w:val="005D607B"/>
    <w:rsid w:val="005E1410"/>
    <w:rsid w:val="005E2640"/>
    <w:rsid w:val="005E265E"/>
    <w:rsid w:val="005E55BA"/>
    <w:rsid w:val="005E6CAC"/>
    <w:rsid w:val="005E74C8"/>
    <w:rsid w:val="005F022F"/>
    <w:rsid w:val="005F1061"/>
    <w:rsid w:val="005F684F"/>
    <w:rsid w:val="005F6F1D"/>
    <w:rsid w:val="00600C05"/>
    <w:rsid w:val="00605978"/>
    <w:rsid w:val="00606964"/>
    <w:rsid w:val="0061758E"/>
    <w:rsid w:val="00621458"/>
    <w:rsid w:val="00622031"/>
    <w:rsid w:val="006224AB"/>
    <w:rsid w:val="006227FE"/>
    <w:rsid w:val="00631363"/>
    <w:rsid w:val="00636047"/>
    <w:rsid w:val="00641326"/>
    <w:rsid w:val="00643EE5"/>
    <w:rsid w:val="0064531C"/>
    <w:rsid w:val="006466BC"/>
    <w:rsid w:val="0064746C"/>
    <w:rsid w:val="00650ABB"/>
    <w:rsid w:val="006514DF"/>
    <w:rsid w:val="00655B96"/>
    <w:rsid w:val="00656F9E"/>
    <w:rsid w:val="006603C0"/>
    <w:rsid w:val="00660F90"/>
    <w:rsid w:val="006615CF"/>
    <w:rsid w:val="0066219F"/>
    <w:rsid w:val="00666C31"/>
    <w:rsid w:val="006671AD"/>
    <w:rsid w:val="00670FE3"/>
    <w:rsid w:val="0067352B"/>
    <w:rsid w:val="00673BAF"/>
    <w:rsid w:val="0068068D"/>
    <w:rsid w:val="00681588"/>
    <w:rsid w:val="00682D09"/>
    <w:rsid w:val="00691131"/>
    <w:rsid w:val="00694345"/>
    <w:rsid w:val="006945D1"/>
    <w:rsid w:val="00694D9C"/>
    <w:rsid w:val="00694FBB"/>
    <w:rsid w:val="00695FC8"/>
    <w:rsid w:val="00696454"/>
    <w:rsid w:val="00697210"/>
    <w:rsid w:val="00697686"/>
    <w:rsid w:val="006A3B24"/>
    <w:rsid w:val="006A7821"/>
    <w:rsid w:val="006A7BF2"/>
    <w:rsid w:val="006B0003"/>
    <w:rsid w:val="006B147D"/>
    <w:rsid w:val="006B3072"/>
    <w:rsid w:val="006B71BC"/>
    <w:rsid w:val="006B721B"/>
    <w:rsid w:val="006B7935"/>
    <w:rsid w:val="006B7FB0"/>
    <w:rsid w:val="006C3137"/>
    <w:rsid w:val="006C4AA6"/>
    <w:rsid w:val="006C5685"/>
    <w:rsid w:val="006C6C92"/>
    <w:rsid w:val="006C717D"/>
    <w:rsid w:val="006C77C1"/>
    <w:rsid w:val="006D032C"/>
    <w:rsid w:val="006D282A"/>
    <w:rsid w:val="006D438B"/>
    <w:rsid w:val="006D58E1"/>
    <w:rsid w:val="006E2074"/>
    <w:rsid w:val="006E2319"/>
    <w:rsid w:val="006E303A"/>
    <w:rsid w:val="006E3772"/>
    <w:rsid w:val="006E4111"/>
    <w:rsid w:val="006E5573"/>
    <w:rsid w:val="006F2AC5"/>
    <w:rsid w:val="006F3433"/>
    <w:rsid w:val="006F427C"/>
    <w:rsid w:val="006F4E15"/>
    <w:rsid w:val="00704EBA"/>
    <w:rsid w:val="00707693"/>
    <w:rsid w:val="007174FE"/>
    <w:rsid w:val="007206BD"/>
    <w:rsid w:val="007208B5"/>
    <w:rsid w:val="00720922"/>
    <w:rsid w:val="00720AED"/>
    <w:rsid w:val="0072112E"/>
    <w:rsid w:val="0072289E"/>
    <w:rsid w:val="00722D14"/>
    <w:rsid w:val="00724AAB"/>
    <w:rsid w:val="00725744"/>
    <w:rsid w:val="00726F74"/>
    <w:rsid w:val="00730E60"/>
    <w:rsid w:val="00733099"/>
    <w:rsid w:val="00733A7D"/>
    <w:rsid w:val="007438D5"/>
    <w:rsid w:val="00744E26"/>
    <w:rsid w:val="00746470"/>
    <w:rsid w:val="007506E0"/>
    <w:rsid w:val="00750843"/>
    <w:rsid w:val="00751397"/>
    <w:rsid w:val="00752AFA"/>
    <w:rsid w:val="0075316A"/>
    <w:rsid w:val="00753E9B"/>
    <w:rsid w:val="0075544E"/>
    <w:rsid w:val="00757BBC"/>
    <w:rsid w:val="00757F98"/>
    <w:rsid w:val="00763439"/>
    <w:rsid w:val="007810E4"/>
    <w:rsid w:val="007848C7"/>
    <w:rsid w:val="007859BD"/>
    <w:rsid w:val="00792693"/>
    <w:rsid w:val="0079354A"/>
    <w:rsid w:val="00795B07"/>
    <w:rsid w:val="0079613A"/>
    <w:rsid w:val="00797D87"/>
    <w:rsid w:val="007A2157"/>
    <w:rsid w:val="007A3057"/>
    <w:rsid w:val="007A72EA"/>
    <w:rsid w:val="007B04C6"/>
    <w:rsid w:val="007B0680"/>
    <w:rsid w:val="007B28C6"/>
    <w:rsid w:val="007B4136"/>
    <w:rsid w:val="007B41E0"/>
    <w:rsid w:val="007B53CA"/>
    <w:rsid w:val="007B5BC4"/>
    <w:rsid w:val="007B782F"/>
    <w:rsid w:val="007C2448"/>
    <w:rsid w:val="007C45AD"/>
    <w:rsid w:val="007C6A43"/>
    <w:rsid w:val="007C7CA2"/>
    <w:rsid w:val="007D0678"/>
    <w:rsid w:val="007D1F03"/>
    <w:rsid w:val="007D6C3F"/>
    <w:rsid w:val="007E09D7"/>
    <w:rsid w:val="007E14B7"/>
    <w:rsid w:val="007E29FF"/>
    <w:rsid w:val="007E2F8A"/>
    <w:rsid w:val="007F09A1"/>
    <w:rsid w:val="007F14AE"/>
    <w:rsid w:val="007F1C3C"/>
    <w:rsid w:val="007F26E4"/>
    <w:rsid w:val="007F2C95"/>
    <w:rsid w:val="007F460A"/>
    <w:rsid w:val="007F4ABA"/>
    <w:rsid w:val="008010CF"/>
    <w:rsid w:val="00811A66"/>
    <w:rsid w:val="008122A7"/>
    <w:rsid w:val="008124C7"/>
    <w:rsid w:val="008154EB"/>
    <w:rsid w:val="008168B9"/>
    <w:rsid w:val="00817830"/>
    <w:rsid w:val="00822B7E"/>
    <w:rsid w:val="008246B4"/>
    <w:rsid w:val="0082671B"/>
    <w:rsid w:val="0082749F"/>
    <w:rsid w:val="008305FB"/>
    <w:rsid w:val="00831237"/>
    <w:rsid w:val="00831484"/>
    <w:rsid w:val="00831DA8"/>
    <w:rsid w:val="0083203F"/>
    <w:rsid w:val="0083691A"/>
    <w:rsid w:val="008430AB"/>
    <w:rsid w:val="00846C00"/>
    <w:rsid w:val="0085112C"/>
    <w:rsid w:val="00855C3A"/>
    <w:rsid w:val="00856528"/>
    <w:rsid w:val="008578AF"/>
    <w:rsid w:val="00860A07"/>
    <w:rsid w:val="00860BE0"/>
    <w:rsid w:val="00862EE0"/>
    <w:rsid w:val="00870835"/>
    <w:rsid w:val="00881C76"/>
    <w:rsid w:val="008827D4"/>
    <w:rsid w:val="008853F5"/>
    <w:rsid w:val="008858D2"/>
    <w:rsid w:val="00885BDA"/>
    <w:rsid w:val="00885EB0"/>
    <w:rsid w:val="008A0BCA"/>
    <w:rsid w:val="008A1D27"/>
    <w:rsid w:val="008A2CAD"/>
    <w:rsid w:val="008A4107"/>
    <w:rsid w:val="008A58C7"/>
    <w:rsid w:val="008A5F3B"/>
    <w:rsid w:val="008A711B"/>
    <w:rsid w:val="008A72E0"/>
    <w:rsid w:val="008B33E1"/>
    <w:rsid w:val="008B4F59"/>
    <w:rsid w:val="008B5790"/>
    <w:rsid w:val="008B6631"/>
    <w:rsid w:val="008B7F67"/>
    <w:rsid w:val="008C1309"/>
    <w:rsid w:val="008C307D"/>
    <w:rsid w:val="008C56DF"/>
    <w:rsid w:val="008D1294"/>
    <w:rsid w:val="008D2A31"/>
    <w:rsid w:val="008D7CEF"/>
    <w:rsid w:val="008E0FEC"/>
    <w:rsid w:val="008E1627"/>
    <w:rsid w:val="008E52BB"/>
    <w:rsid w:val="008E66F0"/>
    <w:rsid w:val="008F0C17"/>
    <w:rsid w:val="008F1297"/>
    <w:rsid w:val="008F2816"/>
    <w:rsid w:val="008F575A"/>
    <w:rsid w:val="008F7A2D"/>
    <w:rsid w:val="00900A12"/>
    <w:rsid w:val="0090152A"/>
    <w:rsid w:val="00901980"/>
    <w:rsid w:val="00902078"/>
    <w:rsid w:val="00902666"/>
    <w:rsid w:val="00904B01"/>
    <w:rsid w:val="00906E72"/>
    <w:rsid w:val="00910808"/>
    <w:rsid w:val="00910B7F"/>
    <w:rsid w:val="00911F9D"/>
    <w:rsid w:val="009141F1"/>
    <w:rsid w:val="00914820"/>
    <w:rsid w:val="00914BC5"/>
    <w:rsid w:val="009362C7"/>
    <w:rsid w:val="00936C1F"/>
    <w:rsid w:val="00940B72"/>
    <w:rsid w:val="00943585"/>
    <w:rsid w:val="00943DF8"/>
    <w:rsid w:val="009463BD"/>
    <w:rsid w:val="00950402"/>
    <w:rsid w:val="00951BEA"/>
    <w:rsid w:val="00953180"/>
    <w:rsid w:val="00965707"/>
    <w:rsid w:val="00973248"/>
    <w:rsid w:val="009746E0"/>
    <w:rsid w:val="00975B16"/>
    <w:rsid w:val="0098120F"/>
    <w:rsid w:val="00985B04"/>
    <w:rsid w:val="00986FB4"/>
    <w:rsid w:val="00991D1F"/>
    <w:rsid w:val="00991F50"/>
    <w:rsid w:val="00995695"/>
    <w:rsid w:val="00996D1F"/>
    <w:rsid w:val="009A060C"/>
    <w:rsid w:val="009A3CDF"/>
    <w:rsid w:val="009A579B"/>
    <w:rsid w:val="009A6E3B"/>
    <w:rsid w:val="009B01C4"/>
    <w:rsid w:val="009B0A7A"/>
    <w:rsid w:val="009B523E"/>
    <w:rsid w:val="009B706A"/>
    <w:rsid w:val="009B71DA"/>
    <w:rsid w:val="009C070D"/>
    <w:rsid w:val="009C14D6"/>
    <w:rsid w:val="009C619F"/>
    <w:rsid w:val="009D05F2"/>
    <w:rsid w:val="009E1F78"/>
    <w:rsid w:val="009E2AB4"/>
    <w:rsid w:val="009E3EAC"/>
    <w:rsid w:val="009E5B7F"/>
    <w:rsid w:val="009F084F"/>
    <w:rsid w:val="009F0E83"/>
    <w:rsid w:val="009F1E37"/>
    <w:rsid w:val="009F2678"/>
    <w:rsid w:val="009F3BE3"/>
    <w:rsid w:val="009F686E"/>
    <w:rsid w:val="009F738E"/>
    <w:rsid w:val="009F7716"/>
    <w:rsid w:val="00A0138A"/>
    <w:rsid w:val="00A0249C"/>
    <w:rsid w:val="00A03C6F"/>
    <w:rsid w:val="00A04DD4"/>
    <w:rsid w:val="00A04FAD"/>
    <w:rsid w:val="00A0543D"/>
    <w:rsid w:val="00A15A3D"/>
    <w:rsid w:val="00A160BF"/>
    <w:rsid w:val="00A205F2"/>
    <w:rsid w:val="00A2064A"/>
    <w:rsid w:val="00A23244"/>
    <w:rsid w:val="00A25BBC"/>
    <w:rsid w:val="00A2787C"/>
    <w:rsid w:val="00A2794C"/>
    <w:rsid w:val="00A40C9E"/>
    <w:rsid w:val="00A4177F"/>
    <w:rsid w:val="00A41CC4"/>
    <w:rsid w:val="00A448BD"/>
    <w:rsid w:val="00A456BB"/>
    <w:rsid w:val="00A47490"/>
    <w:rsid w:val="00A619A8"/>
    <w:rsid w:val="00A6224F"/>
    <w:rsid w:val="00A65D32"/>
    <w:rsid w:val="00A70390"/>
    <w:rsid w:val="00A70FB2"/>
    <w:rsid w:val="00A71213"/>
    <w:rsid w:val="00A73AEF"/>
    <w:rsid w:val="00A7571A"/>
    <w:rsid w:val="00A7712F"/>
    <w:rsid w:val="00A776E2"/>
    <w:rsid w:val="00A77B92"/>
    <w:rsid w:val="00A800A4"/>
    <w:rsid w:val="00A807CD"/>
    <w:rsid w:val="00A835B8"/>
    <w:rsid w:val="00A855E2"/>
    <w:rsid w:val="00A85BF3"/>
    <w:rsid w:val="00A95D03"/>
    <w:rsid w:val="00A97959"/>
    <w:rsid w:val="00AA26BC"/>
    <w:rsid w:val="00AA2854"/>
    <w:rsid w:val="00AA2F2E"/>
    <w:rsid w:val="00AA7E35"/>
    <w:rsid w:val="00AB1091"/>
    <w:rsid w:val="00AB1CDC"/>
    <w:rsid w:val="00AB2DDE"/>
    <w:rsid w:val="00AB3A8E"/>
    <w:rsid w:val="00AC3526"/>
    <w:rsid w:val="00AC7D9D"/>
    <w:rsid w:val="00AD0B90"/>
    <w:rsid w:val="00AD3218"/>
    <w:rsid w:val="00AE1AA1"/>
    <w:rsid w:val="00AE234B"/>
    <w:rsid w:val="00AE2AB9"/>
    <w:rsid w:val="00AE624E"/>
    <w:rsid w:val="00AE6A66"/>
    <w:rsid w:val="00AF4CEF"/>
    <w:rsid w:val="00AF7722"/>
    <w:rsid w:val="00AF77FE"/>
    <w:rsid w:val="00B00842"/>
    <w:rsid w:val="00B02334"/>
    <w:rsid w:val="00B026C3"/>
    <w:rsid w:val="00B04551"/>
    <w:rsid w:val="00B06341"/>
    <w:rsid w:val="00B067A2"/>
    <w:rsid w:val="00B105EB"/>
    <w:rsid w:val="00B144F3"/>
    <w:rsid w:val="00B1645C"/>
    <w:rsid w:val="00B16647"/>
    <w:rsid w:val="00B17D0E"/>
    <w:rsid w:val="00B226D2"/>
    <w:rsid w:val="00B258B5"/>
    <w:rsid w:val="00B25BEF"/>
    <w:rsid w:val="00B27970"/>
    <w:rsid w:val="00B33D5C"/>
    <w:rsid w:val="00B33EC3"/>
    <w:rsid w:val="00B34AEF"/>
    <w:rsid w:val="00B360CD"/>
    <w:rsid w:val="00B42FB6"/>
    <w:rsid w:val="00B43410"/>
    <w:rsid w:val="00B47125"/>
    <w:rsid w:val="00B47340"/>
    <w:rsid w:val="00B50251"/>
    <w:rsid w:val="00B510B5"/>
    <w:rsid w:val="00B525DA"/>
    <w:rsid w:val="00B529F9"/>
    <w:rsid w:val="00B5412D"/>
    <w:rsid w:val="00B55060"/>
    <w:rsid w:val="00B55A48"/>
    <w:rsid w:val="00B5635A"/>
    <w:rsid w:val="00B57013"/>
    <w:rsid w:val="00B61066"/>
    <w:rsid w:val="00B64B3D"/>
    <w:rsid w:val="00B70FFE"/>
    <w:rsid w:val="00B7192D"/>
    <w:rsid w:val="00B74692"/>
    <w:rsid w:val="00B747C9"/>
    <w:rsid w:val="00B801D8"/>
    <w:rsid w:val="00B803B0"/>
    <w:rsid w:val="00B821F1"/>
    <w:rsid w:val="00B822A1"/>
    <w:rsid w:val="00B82729"/>
    <w:rsid w:val="00B84607"/>
    <w:rsid w:val="00B866EF"/>
    <w:rsid w:val="00B878A9"/>
    <w:rsid w:val="00B90B22"/>
    <w:rsid w:val="00B916C3"/>
    <w:rsid w:val="00B92E98"/>
    <w:rsid w:val="00B94F40"/>
    <w:rsid w:val="00B976F2"/>
    <w:rsid w:val="00BA1D13"/>
    <w:rsid w:val="00BA2EA1"/>
    <w:rsid w:val="00BA382F"/>
    <w:rsid w:val="00BA5FAF"/>
    <w:rsid w:val="00BA7788"/>
    <w:rsid w:val="00BB0A3A"/>
    <w:rsid w:val="00BB3943"/>
    <w:rsid w:val="00BB3B34"/>
    <w:rsid w:val="00BC0C42"/>
    <w:rsid w:val="00BC5E9A"/>
    <w:rsid w:val="00BC6007"/>
    <w:rsid w:val="00BC75AB"/>
    <w:rsid w:val="00BD0501"/>
    <w:rsid w:val="00BD3127"/>
    <w:rsid w:val="00BD5AC7"/>
    <w:rsid w:val="00BD6BF0"/>
    <w:rsid w:val="00BE14E6"/>
    <w:rsid w:val="00BE2116"/>
    <w:rsid w:val="00BE4E10"/>
    <w:rsid w:val="00BE7BD9"/>
    <w:rsid w:val="00BF0497"/>
    <w:rsid w:val="00BF05B3"/>
    <w:rsid w:val="00BF4FBD"/>
    <w:rsid w:val="00BF57D3"/>
    <w:rsid w:val="00C03E97"/>
    <w:rsid w:val="00C03FFC"/>
    <w:rsid w:val="00C04BA7"/>
    <w:rsid w:val="00C06202"/>
    <w:rsid w:val="00C0680F"/>
    <w:rsid w:val="00C11CF7"/>
    <w:rsid w:val="00C145DE"/>
    <w:rsid w:val="00C1546E"/>
    <w:rsid w:val="00C22AEB"/>
    <w:rsid w:val="00C2388F"/>
    <w:rsid w:val="00C2435A"/>
    <w:rsid w:val="00C24C83"/>
    <w:rsid w:val="00C278FF"/>
    <w:rsid w:val="00C311AF"/>
    <w:rsid w:val="00C31EE2"/>
    <w:rsid w:val="00C3266F"/>
    <w:rsid w:val="00C35276"/>
    <w:rsid w:val="00C45F41"/>
    <w:rsid w:val="00C46918"/>
    <w:rsid w:val="00C512BC"/>
    <w:rsid w:val="00C54961"/>
    <w:rsid w:val="00C54DDC"/>
    <w:rsid w:val="00C5515C"/>
    <w:rsid w:val="00C63A6C"/>
    <w:rsid w:val="00C63BF6"/>
    <w:rsid w:val="00C7188C"/>
    <w:rsid w:val="00C71D80"/>
    <w:rsid w:val="00C753E4"/>
    <w:rsid w:val="00C76420"/>
    <w:rsid w:val="00C770D9"/>
    <w:rsid w:val="00C82725"/>
    <w:rsid w:val="00C827D0"/>
    <w:rsid w:val="00C829B5"/>
    <w:rsid w:val="00C85123"/>
    <w:rsid w:val="00C85284"/>
    <w:rsid w:val="00C8578A"/>
    <w:rsid w:val="00C85EA3"/>
    <w:rsid w:val="00C9292F"/>
    <w:rsid w:val="00C946A0"/>
    <w:rsid w:val="00C97512"/>
    <w:rsid w:val="00CA10A8"/>
    <w:rsid w:val="00CA69E8"/>
    <w:rsid w:val="00CA6BB2"/>
    <w:rsid w:val="00CB29CB"/>
    <w:rsid w:val="00CB4D1E"/>
    <w:rsid w:val="00CB6301"/>
    <w:rsid w:val="00CC62D6"/>
    <w:rsid w:val="00CD0178"/>
    <w:rsid w:val="00CD16DF"/>
    <w:rsid w:val="00CD58C5"/>
    <w:rsid w:val="00CE1436"/>
    <w:rsid w:val="00CE1C37"/>
    <w:rsid w:val="00CE2541"/>
    <w:rsid w:val="00CE3F87"/>
    <w:rsid w:val="00CE5455"/>
    <w:rsid w:val="00CE7F2D"/>
    <w:rsid w:val="00CF48F7"/>
    <w:rsid w:val="00D01CC3"/>
    <w:rsid w:val="00D024AD"/>
    <w:rsid w:val="00D035AF"/>
    <w:rsid w:val="00D04F74"/>
    <w:rsid w:val="00D0623C"/>
    <w:rsid w:val="00D063B1"/>
    <w:rsid w:val="00D10447"/>
    <w:rsid w:val="00D120B0"/>
    <w:rsid w:val="00D129F2"/>
    <w:rsid w:val="00D24577"/>
    <w:rsid w:val="00D30D72"/>
    <w:rsid w:val="00D3149D"/>
    <w:rsid w:val="00D3235E"/>
    <w:rsid w:val="00D337E5"/>
    <w:rsid w:val="00D36423"/>
    <w:rsid w:val="00D3735D"/>
    <w:rsid w:val="00D45D8F"/>
    <w:rsid w:val="00D4658A"/>
    <w:rsid w:val="00D55651"/>
    <w:rsid w:val="00D5637B"/>
    <w:rsid w:val="00D56A40"/>
    <w:rsid w:val="00D56ECF"/>
    <w:rsid w:val="00D57B71"/>
    <w:rsid w:val="00D62256"/>
    <w:rsid w:val="00D65E6B"/>
    <w:rsid w:val="00D662C1"/>
    <w:rsid w:val="00D67753"/>
    <w:rsid w:val="00D81EB4"/>
    <w:rsid w:val="00D8295D"/>
    <w:rsid w:val="00D8765A"/>
    <w:rsid w:val="00D914F1"/>
    <w:rsid w:val="00D91C06"/>
    <w:rsid w:val="00D91C7B"/>
    <w:rsid w:val="00D93B0D"/>
    <w:rsid w:val="00D93D80"/>
    <w:rsid w:val="00D94803"/>
    <w:rsid w:val="00D96C86"/>
    <w:rsid w:val="00DA2A55"/>
    <w:rsid w:val="00DA74A4"/>
    <w:rsid w:val="00DB06CF"/>
    <w:rsid w:val="00DB0FD9"/>
    <w:rsid w:val="00DB1E86"/>
    <w:rsid w:val="00DB27A6"/>
    <w:rsid w:val="00DB4138"/>
    <w:rsid w:val="00DB724F"/>
    <w:rsid w:val="00DC2B08"/>
    <w:rsid w:val="00DD0F6E"/>
    <w:rsid w:val="00DD5507"/>
    <w:rsid w:val="00DD6B33"/>
    <w:rsid w:val="00DE0D02"/>
    <w:rsid w:val="00DE1594"/>
    <w:rsid w:val="00DE1743"/>
    <w:rsid w:val="00DE57D0"/>
    <w:rsid w:val="00DE6AF4"/>
    <w:rsid w:val="00DE6EFD"/>
    <w:rsid w:val="00DF6C46"/>
    <w:rsid w:val="00E01F33"/>
    <w:rsid w:val="00E03376"/>
    <w:rsid w:val="00E03B36"/>
    <w:rsid w:val="00E04D35"/>
    <w:rsid w:val="00E0705B"/>
    <w:rsid w:val="00E154A0"/>
    <w:rsid w:val="00E20E87"/>
    <w:rsid w:val="00E20EBE"/>
    <w:rsid w:val="00E235D5"/>
    <w:rsid w:val="00E23E0D"/>
    <w:rsid w:val="00E25D52"/>
    <w:rsid w:val="00E2636C"/>
    <w:rsid w:val="00E27A1D"/>
    <w:rsid w:val="00E30A9D"/>
    <w:rsid w:val="00E34AD5"/>
    <w:rsid w:val="00E35604"/>
    <w:rsid w:val="00E41114"/>
    <w:rsid w:val="00E42ACB"/>
    <w:rsid w:val="00E441DE"/>
    <w:rsid w:val="00E472CB"/>
    <w:rsid w:val="00E508E7"/>
    <w:rsid w:val="00E51D1D"/>
    <w:rsid w:val="00E529B6"/>
    <w:rsid w:val="00E57641"/>
    <w:rsid w:val="00E61841"/>
    <w:rsid w:val="00E70154"/>
    <w:rsid w:val="00E7136E"/>
    <w:rsid w:val="00E73125"/>
    <w:rsid w:val="00E7589E"/>
    <w:rsid w:val="00E87327"/>
    <w:rsid w:val="00E90EA5"/>
    <w:rsid w:val="00E91C79"/>
    <w:rsid w:val="00EA32A1"/>
    <w:rsid w:val="00EA4E0D"/>
    <w:rsid w:val="00EA4F6E"/>
    <w:rsid w:val="00EA747A"/>
    <w:rsid w:val="00EA7548"/>
    <w:rsid w:val="00EA7785"/>
    <w:rsid w:val="00EB01EA"/>
    <w:rsid w:val="00EB2A27"/>
    <w:rsid w:val="00EB3A87"/>
    <w:rsid w:val="00EB4125"/>
    <w:rsid w:val="00EB6449"/>
    <w:rsid w:val="00EB6606"/>
    <w:rsid w:val="00EB7CD0"/>
    <w:rsid w:val="00EC0EA5"/>
    <w:rsid w:val="00EC0F48"/>
    <w:rsid w:val="00EC531A"/>
    <w:rsid w:val="00ED10D1"/>
    <w:rsid w:val="00ED26E0"/>
    <w:rsid w:val="00ED3109"/>
    <w:rsid w:val="00ED3349"/>
    <w:rsid w:val="00ED40D6"/>
    <w:rsid w:val="00ED68D6"/>
    <w:rsid w:val="00EE21BC"/>
    <w:rsid w:val="00EE7AE2"/>
    <w:rsid w:val="00EF34F1"/>
    <w:rsid w:val="00EF3859"/>
    <w:rsid w:val="00EF433D"/>
    <w:rsid w:val="00EF6D95"/>
    <w:rsid w:val="00EF7B09"/>
    <w:rsid w:val="00F000F1"/>
    <w:rsid w:val="00F031D7"/>
    <w:rsid w:val="00F04844"/>
    <w:rsid w:val="00F06F74"/>
    <w:rsid w:val="00F13BE0"/>
    <w:rsid w:val="00F13D3A"/>
    <w:rsid w:val="00F14B68"/>
    <w:rsid w:val="00F1626A"/>
    <w:rsid w:val="00F20BB7"/>
    <w:rsid w:val="00F22DEC"/>
    <w:rsid w:val="00F32564"/>
    <w:rsid w:val="00F3375D"/>
    <w:rsid w:val="00F41D96"/>
    <w:rsid w:val="00F42112"/>
    <w:rsid w:val="00F423A7"/>
    <w:rsid w:val="00F42E85"/>
    <w:rsid w:val="00F42FF2"/>
    <w:rsid w:val="00F44B30"/>
    <w:rsid w:val="00F44B77"/>
    <w:rsid w:val="00F46AC7"/>
    <w:rsid w:val="00F46D65"/>
    <w:rsid w:val="00F46EBE"/>
    <w:rsid w:val="00F525E0"/>
    <w:rsid w:val="00F52BF5"/>
    <w:rsid w:val="00F53C73"/>
    <w:rsid w:val="00F53FA2"/>
    <w:rsid w:val="00F63D98"/>
    <w:rsid w:val="00F67F93"/>
    <w:rsid w:val="00F7120D"/>
    <w:rsid w:val="00F725BB"/>
    <w:rsid w:val="00F8533D"/>
    <w:rsid w:val="00F85408"/>
    <w:rsid w:val="00F85CFA"/>
    <w:rsid w:val="00F87815"/>
    <w:rsid w:val="00F9057F"/>
    <w:rsid w:val="00F94272"/>
    <w:rsid w:val="00F95F99"/>
    <w:rsid w:val="00F96781"/>
    <w:rsid w:val="00F968A5"/>
    <w:rsid w:val="00F97BE9"/>
    <w:rsid w:val="00FA1D6C"/>
    <w:rsid w:val="00FA5E63"/>
    <w:rsid w:val="00FA6015"/>
    <w:rsid w:val="00FA658D"/>
    <w:rsid w:val="00FA6BF8"/>
    <w:rsid w:val="00FB0617"/>
    <w:rsid w:val="00FB0C39"/>
    <w:rsid w:val="00FB42DF"/>
    <w:rsid w:val="00FC0022"/>
    <w:rsid w:val="00FC0ECB"/>
    <w:rsid w:val="00FC1CFA"/>
    <w:rsid w:val="00FC6164"/>
    <w:rsid w:val="00FC6D7A"/>
    <w:rsid w:val="00FD1A3C"/>
    <w:rsid w:val="00FD2431"/>
    <w:rsid w:val="00FD5264"/>
    <w:rsid w:val="00FD52E2"/>
    <w:rsid w:val="00FE276A"/>
    <w:rsid w:val="00FE4246"/>
    <w:rsid w:val="00FE4BB1"/>
    <w:rsid w:val="00FE5FF6"/>
    <w:rsid w:val="00FF6FD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1C3DA6-5768-4D0D-927D-C5944DEF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E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8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36423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64238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6423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3A9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003A9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00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292D45"/>
    <w:rPr>
      <w:rFonts w:cs="Times New Roman"/>
      <w:color w:val="0000FF"/>
      <w:u w:val="single"/>
    </w:rPr>
  </w:style>
  <w:style w:type="character" w:customStyle="1" w:styleId="p">
    <w:name w:val="p"/>
    <w:rsid w:val="00D01CC3"/>
    <w:rPr>
      <w:rFonts w:cs="Times New Roman"/>
    </w:rPr>
  </w:style>
  <w:style w:type="character" w:customStyle="1" w:styleId="hit-item1">
    <w:name w:val="hit-item1"/>
    <w:rsid w:val="00D01CC3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3B3F0C"/>
    <w:pPr>
      <w:jc w:val="center"/>
    </w:pPr>
    <w:rPr>
      <w:rFonts w:ascii="Century"/>
      <w:kern w:val="0"/>
      <w:sz w:val="20"/>
      <w:szCs w:val="20"/>
      <w:lang w:val="x-none" w:eastAsia="x-none"/>
    </w:rPr>
  </w:style>
  <w:style w:type="character" w:customStyle="1" w:styleId="ac">
    <w:name w:val="記 (文字)"/>
    <w:link w:val="ab"/>
    <w:uiPriority w:val="99"/>
    <w:locked/>
    <w:rsid w:val="003B3F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292E-60AC-45BB-B6FC-1E0E39C5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市</dc:creator>
  <cp:keywords/>
  <cp:lastModifiedBy>松平 斉士</cp:lastModifiedBy>
  <cp:revision>3</cp:revision>
  <cp:lastPrinted>2017-11-02T10:47:00Z</cp:lastPrinted>
  <dcterms:created xsi:type="dcterms:W3CDTF">2023-09-06T01:31:00Z</dcterms:created>
  <dcterms:modified xsi:type="dcterms:W3CDTF">2023-09-06T01:47:00Z</dcterms:modified>
</cp:coreProperties>
</file>